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F1F1" w14:textId="329200B7" w:rsidR="001404F0" w:rsidRDefault="00A43D16" w:rsidP="00A43D16">
      <w:pPr>
        <w:spacing w:line="360" w:lineRule="auto"/>
        <w:jc w:val="right"/>
        <w:rPr>
          <w:b/>
        </w:rPr>
      </w:pPr>
      <w:r>
        <w:rPr>
          <w:b/>
        </w:rPr>
        <w:t>projekt</w:t>
      </w:r>
    </w:p>
    <w:p w14:paraId="1F415F27" w14:textId="4E5A0132" w:rsidR="001404F0" w:rsidRDefault="005F6C54" w:rsidP="001404F0">
      <w:pPr>
        <w:jc w:val="center"/>
        <w:rPr>
          <w:b/>
        </w:rPr>
      </w:pPr>
      <w:r>
        <w:rPr>
          <w:b/>
        </w:rPr>
        <w:t>UCHWAŁA NR</w:t>
      </w:r>
      <w:r w:rsidR="00C504E7">
        <w:rPr>
          <w:b/>
        </w:rPr>
        <w:t xml:space="preserve"> </w:t>
      </w:r>
      <w:r w:rsidR="00A40298">
        <w:rPr>
          <w:b/>
        </w:rPr>
        <w:t>LIII/388/2023</w:t>
      </w:r>
    </w:p>
    <w:p w14:paraId="29EC2247" w14:textId="77777777" w:rsidR="001404F0" w:rsidRDefault="001404F0" w:rsidP="001404F0">
      <w:pPr>
        <w:jc w:val="center"/>
        <w:rPr>
          <w:b/>
        </w:rPr>
      </w:pPr>
      <w:r>
        <w:rPr>
          <w:b/>
        </w:rPr>
        <w:t>RADY GMINY BĄDKOWO</w:t>
      </w:r>
    </w:p>
    <w:p w14:paraId="62EBBFBA" w14:textId="60275A38" w:rsidR="001404F0" w:rsidRDefault="00D802FF" w:rsidP="001404F0">
      <w:pPr>
        <w:jc w:val="center"/>
        <w:rPr>
          <w:b/>
        </w:rPr>
      </w:pPr>
      <w:r>
        <w:rPr>
          <w:b/>
        </w:rPr>
        <w:t xml:space="preserve">z dnia </w:t>
      </w:r>
      <w:r w:rsidR="00A40298">
        <w:rPr>
          <w:b/>
        </w:rPr>
        <w:t>22 listopada 2023r.</w:t>
      </w:r>
    </w:p>
    <w:p w14:paraId="09273CC8" w14:textId="77777777" w:rsidR="001404F0" w:rsidRDefault="001404F0" w:rsidP="001404F0">
      <w:pPr>
        <w:jc w:val="center"/>
      </w:pPr>
    </w:p>
    <w:p w14:paraId="415381F3" w14:textId="77777777" w:rsidR="001404F0" w:rsidRDefault="001404F0" w:rsidP="00A43D16">
      <w:pPr>
        <w:jc w:val="both"/>
      </w:pPr>
    </w:p>
    <w:p w14:paraId="3BAD1115" w14:textId="4FC91626" w:rsidR="001404F0" w:rsidRDefault="001404F0" w:rsidP="00A43D16">
      <w:pPr>
        <w:spacing w:line="360" w:lineRule="auto"/>
        <w:jc w:val="both"/>
        <w:rPr>
          <w:b/>
        </w:rPr>
      </w:pPr>
      <w:r>
        <w:rPr>
          <w:b/>
        </w:rPr>
        <w:t>w sprawie przyjęcia „Informacji o stanie realizacji zadań oświatowych w Zespole Szkolno-Przedszkolny</w:t>
      </w:r>
      <w:r w:rsidR="00C504E7">
        <w:rPr>
          <w:b/>
        </w:rPr>
        <w:t>m w Bądkowie za rok szkolny 202</w:t>
      </w:r>
      <w:r w:rsidR="007A14CE">
        <w:rPr>
          <w:b/>
        </w:rPr>
        <w:t>2</w:t>
      </w:r>
      <w:r w:rsidR="00C504E7">
        <w:rPr>
          <w:b/>
        </w:rPr>
        <w:t>/202</w:t>
      </w:r>
      <w:r w:rsidR="007A14CE">
        <w:rPr>
          <w:b/>
        </w:rPr>
        <w:t>3</w:t>
      </w:r>
      <w:r>
        <w:rPr>
          <w:b/>
        </w:rPr>
        <w:t>, dla których organem prowadzącym jest Gmina Bądkowo.</w:t>
      </w:r>
    </w:p>
    <w:p w14:paraId="7975293E" w14:textId="77777777" w:rsidR="001404F0" w:rsidRDefault="001404F0" w:rsidP="001404F0">
      <w:pPr>
        <w:spacing w:line="360" w:lineRule="auto"/>
        <w:jc w:val="both"/>
        <w:rPr>
          <w:b/>
        </w:rPr>
      </w:pPr>
    </w:p>
    <w:p w14:paraId="345D45DF" w14:textId="26323709" w:rsidR="000B7744" w:rsidRPr="000B7744" w:rsidRDefault="001404F0" w:rsidP="00A43D16">
      <w:pPr>
        <w:spacing w:line="360" w:lineRule="auto"/>
        <w:ind w:firstLine="708"/>
        <w:jc w:val="both"/>
        <w:rPr>
          <w:b/>
        </w:rPr>
      </w:pPr>
      <w:r>
        <w:t>Na podstawie art. 18 ust. 2 pkt 15 ustawy z dnia 8 marca 1990 r. o samorządzie g</w:t>
      </w:r>
      <w:r w:rsidR="00577774">
        <w:t>minnym (Dz. U. z 202</w:t>
      </w:r>
      <w:r w:rsidR="007A14CE">
        <w:t>3</w:t>
      </w:r>
      <w:r w:rsidR="00CF12F1">
        <w:t xml:space="preserve">r. poz. </w:t>
      </w:r>
      <w:r w:rsidR="007A14CE">
        <w:t>40</w:t>
      </w:r>
      <w:r w:rsidR="00577774">
        <w:t xml:space="preserve"> z</w:t>
      </w:r>
      <w:r w:rsidR="007A14CE">
        <w:t>e</w:t>
      </w:r>
      <w:r w:rsidR="00577774">
        <w:t xml:space="preserve"> zm.</w:t>
      </w:r>
      <w:r w:rsidR="00577774">
        <w:rPr>
          <w:rStyle w:val="Odwoanieprzypisudolnego"/>
        </w:rPr>
        <w:footnoteReference w:id="1"/>
      </w:r>
      <w:r w:rsidR="00CF12F1">
        <w:t xml:space="preserve">) </w:t>
      </w:r>
      <w:r>
        <w:t xml:space="preserve">w związku z art. 11 ust. </w:t>
      </w:r>
      <w:r w:rsidR="00E67199">
        <w:t>7 ustawy z dnia 14 grudnia 2016</w:t>
      </w:r>
      <w:r w:rsidR="00CF12F1">
        <w:t>r. prawo oświatowe (</w:t>
      </w:r>
      <w:r w:rsidR="00F92D1D">
        <w:t>Dz. U. z 202</w:t>
      </w:r>
      <w:r w:rsidR="007A14CE">
        <w:t>3</w:t>
      </w:r>
      <w:r w:rsidR="00F92D1D">
        <w:t xml:space="preserve"> r. poz. </w:t>
      </w:r>
      <w:r w:rsidR="007A14CE">
        <w:t>900</w:t>
      </w:r>
      <w:r w:rsidR="00C354F2">
        <w:t xml:space="preserve"> z</w:t>
      </w:r>
      <w:r w:rsidR="007A14CE">
        <w:t>e</w:t>
      </w:r>
      <w:r w:rsidR="00C354F2">
        <w:t xml:space="preserve"> zm.</w:t>
      </w:r>
      <w:r w:rsidR="00C354F2">
        <w:rPr>
          <w:rStyle w:val="Odwoanieprzypisudolnego"/>
        </w:rPr>
        <w:footnoteReference w:id="2"/>
      </w:r>
      <w:r>
        <w:t xml:space="preserve">) </w:t>
      </w:r>
      <w:r w:rsidRPr="00D802FF">
        <w:rPr>
          <w:b/>
        </w:rPr>
        <w:t>Rada Gminy Bądkowo uchwala co następuje:</w:t>
      </w:r>
    </w:p>
    <w:p w14:paraId="794E4118" w14:textId="23CBA5BF" w:rsidR="001404F0" w:rsidRDefault="00D802FF" w:rsidP="001404F0">
      <w:pPr>
        <w:spacing w:line="360" w:lineRule="auto"/>
        <w:jc w:val="both"/>
      </w:pPr>
      <w:r w:rsidRPr="008318C0">
        <w:rPr>
          <w:b/>
          <w:bCs/>
        </w:rPr>
        <w:t>§</w:t>
      </w:r>
      <w:r w:rsidR="001404F0" w:rsidRPr="008318C0">
        <w:rPr>
          <w:b/>
          <w:bCs/>
        </w:rPr>
        <w:t>1.</w:t>
      </w:r>
      <w:r w:rsidR="001404F0">
        <w:t xml:space="preserve"> Przyjmuje się „Informację o stan</w:t>
      </w:r>
      <w:r>
        <w:t xml:space="preserve">ie realizacji zadań oświatowych </w:t>
      </w:r>
      <w:r w:rsidR="001404F0">
        <w:t>w Zespole Szkolno-Przedszkolnym</w:t>
      </w:r>
      <w:r w:rsidR="00C354F2">
        <w:t xml:space="preserve"> w Bądkowie w roku szkolnym 202</w:t>
      </w:r>
      <w:r w:rsidR="006F25F5">
        <w:t>2</w:t>
      </w:r>
      <w:r w:rsidR="001404F0">
        <w:t>/20</w:t>
      </w:r>
      <w:r w:rsidR="00C354F2">
        <w:t>2</w:t>
      </w:r>
      <w:r w:rsidR="006F25F5">
        <w:t>3</w:t>
      </w:r>
      <w:r w:rsidR="001404F0">
        <w:t>”, która stanowi załącznik do niniejszej uchwały.</w:t>
      </w:r>
    </w:p>
    <w:p w14:paraId="4A2421B1" w14:textId="77777777" w:rsidR="001404F0" w:rsidRDefault="001404F0" w:rsidP="001404F0">
      <w:pPr>
        <w:spacing w:line="360" w:lineRule="auto"/>
        <w:jc w:val="both"/>
      </w:pPr>
      <w:r w:rsidRPr="008318C0">
        <w:rPr>
          <w:b/>
          <w:bCs/>
        </w:rPr>
        <w:t>§ 2</w:t>
      </w:r>
      <w:r>
        <w:t>. Wykonanie uchwały powierza się Wójtowi Gminy Bądkowo.</w:t>
      </w:r>
    </w:p>
    <w:p w14:paraId="672D5366" w14:textId="77777777" w:rsidR="001404F0" w:rsidRDefault="001404F0" w:rsidP="001404F0">
      <w:pPr>
        <w:spacing w:line="360" w:lineRule="auto"/>
        <w:jc w:val="both"/>
      </w:pPr>
      <w:r w:rsidRPr="008318C0">
        <w:rPr>
          <w:b/>
          <w:bCs/>
        </w:rPr>
        <w:t>§ 3.</w:t>
      </w:r>
      <w:r>
        <w:t xml:space="preserve"> Uchwała wchodzi w życie z dniem podjęcia.</w:t>
      </w:r>
    </w:p>
    <w:p w14:paraId="50E55090" w14:textId="77777777" w:rsidR="0012358A" w:rsidRDefault="0012358A"/>
    <w:p w14:paraId="08507C5B" w14:textId="77777777" w:rsidR="0049535F" w:rsidRDefault="0049535F"/>
    <w:p w14:paraId="12BF72F2" w14:textId="77777777" w:rsidR="0049535F" w:rsidRDefault="0049535F"/>
    <w:p w14:paraId="55A9771E" w14:textId="77777777" w:rsidR="0049535F" w:rsidRDefault="0049535F"/>
    <w:p w14:paraId="614BA57E" w14:textId="77777777" w:rsidR="0049535F" w:rsidRDefault="0049535F"/>
    <w:p w14:paraId="2E18CCAF" w14:textId="77777777" w:rsidR="0049535F" w:rsidRDefault="0049535F"/>
    <w:p w14:paraId="08711D5C" w14:textId="77777777" w:rsidR="0049535F" w:rsidRDefault="0049535F"/>
    <w:p w14:paraId="76800658" w14:textId="77777777" w:rsidR="0049535F" w:rsidRDefault="0049535F"/>
    <w:p w14:paraId="28805974" w14:textId="77777777" w:rsidR="0049535F" w:rsidRDefault="0049535F"/>
    <w:p w14:paraId="5EF477CD" w14:textId="77777777" w:rsidR="0049535F" w:rsidRDefault="0049535F"/>
    <w:p w14:paraId="63A4EA4F" w14:textId="77777777" w:rsidR="0049535F" w:rsidRDefault="0049535F"/>
    <w:p w14:paraId="48BDB5AF" w14:textId="77777777" w:rsidR="0049535F" w:rsidRDefault="0049535F"/>
    <w:p w14:paraId="30EFE460" w14:textId="77777777" w:rsidR="0049535F" w:rsidRDefault="0049535F"/>
    <w:p w14:paraId="7E18FCA1" w14:textId="77777777" w:rsidR="0049535F" w:rsidRDefault="0049535F"/>
    <w:p w14:paraId="1FA0B0D0" w14:textId="77777777" w:rsidR="0049535F" w:rsidRDefault="0049535F"/>
    <w:p w14:paraId="72ABED02" w14:textId="77777777" w:rsidR="0049535F" w:rsidRDefault="0049535F"/>
    <w:p w14:paraId="48B05093" w14:textId="77777777" w:rsidR="0049535F" w:rsidRDefault="0049535F"/>
    <w:p w14:paraId="2F0FF224" w14:textId="77777777" w:rsidR="0049535F" w:rsidRDefault="0049535F"/>
    <w:p w14:paraId="11C927A6" w14:textId="77777777" w:rsidR="0049535F" w:rsidRDefault="0049535F"/>
    <w:p w14:paraId="3F36F648" w14:textId="77777777" w:rsidR="0049535F" w:rsidRDefault="0049535F"/>
    <w:p w14:paraId="3A92F928" w14:textId="77777777" w:rsidR="00DD1CE7" w:rsidRDefault="00DD1CE7" w:rsidP="0049535F">
      <w:pPr>
        <w:jc w:val="center"/>
        <w:rPr>
          <w:b/>
        </w:rPr>
      </w:pPr>
    </w:p>
    <w:p w14:paraId="53A5F51A" w14:textId="77777777" w:rsidR="00A43D16" w:rsidRDefault="00A43D16" w:rsidP="0020261C">
      <w:pPr>
        <w:ind w:left="2124" w:firstLine="708"/>
        <w:jc w:val="center"/>
        <w:rPr>
          <w:b/>
        </w:rPr>
      </w:pPr>
    </w:p>
    <w:p w14:paraId="336D3492" w14:textId="77777777" w:rsidR="0049535F" w:rsidRDefault="0049535F" w:rsidP="0020261C">
      <w:pPr>
        <w:ind w:left="2124" w:firstLine="708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Uzasadnienie</w:t>
      </w:r>
    </w:p>
    <w:p w14:paraId="342B88D3" w14:textId="7FB28D6B" w:rsidR="0020261C" w:rsidRDefault="0020261C" w:rsidP="0020261C">
      <w:pPr>
        <w:ind w:left="3540"/>
        <w:jc w:val="center"/>
        <w:rPr>
          <w:b/>
        </w:rPr>
      </w:pPr>
      <w:r>
        <w:rPr>
          <w:b/>
        </w:rPr>
        <w:t xml:space="preserve">       </w:t>
      </w:r>
      <w:r w:rsidR="00A40298">
        <w:rPr>
          <w:b/>
        </w:rPr>
        <w:t xml:space="preserve">               </w:t>
      </w:r>
      <w:r>
        <w:rPr>
          <w:b/>
        </w:rPr>
        <w:t xml:space="preserve">  </w:t>
      </w:r>
      <w:r w:rsidR="00A40298">
        <w:rPr>
          <w:b/>
        </w:rPr>
        <w:t>d</w:t>
      </w:r>
      <w:r>
        <w:rPr>
          <w:b/>
        </w:rPr>
        <w:t xml:space="preserve">o UCHWAŁY NR </w:t>
      </w:r>
      <w:r w:rsidR="00A40298">
        <w:rPr>
          <w:b/>
        </w:rPr>
        <w:t>LIII/388/2023</w:t>
      </w:r>
    </w:p>
    <w:p w14:paraId="75A6128E" w14:textId="7D2D51A3" w:rsidR="0020261C" w:rsidRDefault="0020261C" w:rsidP="0020261C">
      <w:pPr>
        <w:ind w:left="3540"/>
        <w:jc w:val="center"/>
        <w:rPr>
          <w:b/>
        </w:rPr>
      </w:pPr>
      <w:r>
        <w:rPr>
          <w:b/>
        </w:rPr>
        <w:t xml:space="preserve">     Rady Gminy Bądkowo</w:t>
      </w:r>
    </w:p>
    <w:p w14:paraId="14734889" w14:textId="58B835BA" w:rsidR="0020261C" w:rsidRDefault="0020261C" w:rsidP="0020261C">
      <w:pPr>
        <w:ind w:left="2124"/>
        <w:jc w:val="center"/>
        <w:rPr>
          <w:b/>
        </w:rPr>
      </w:pPr>
      <w:r>
        <w:rPr>
          <w:b/>
        </w:rPr>
        <w:t xml:space="preserve">   </w:t>
      </w:r>
      <w:r w:rsidR="00A40298">
        <w:rPr>
          <w:b/>
        </w:rPr>
        <w:t xml:space="preserve">                           </w:t>
      </w:r>
      <w:r>
        <w:rPr>
          <w:b/>
        </w:rPr>
        <w:t xml:space="preserve">   z dnia </w:t>
      </w:r>
      <w:r w:rsidR="00A40298">
        <w:rPr>
          <w:b/>
        </w:rPr>
        <w:t>22 listopada 2023r.</w:t>
      </w:r>
    </w:p>
    <w:p w14:paraId="7F8691FD" w14:textId="77777777" w:rsidR="0049535F" w:rsidRDefault="0049535F" w:rsidP="006870FA">
      <w:pPr>
        <w:spacing w:line="360" w:lineRule="auto"/>
        <w:jc w:val="both"/>
      </w:pPr>
    </w:p>
    <w:p w14:paraId="689B85A7" w14:textId="1C0DB926" w:rsidR="00B45AD2" w:rsidRDefault="009078A4" w:rsidP="006870FA">
      <w:pPr>
        <w:spacing w:line="360" w:lineRule="auto"/>
        <w:ind w:firstLine="708"/>
        <w:jc w:val="both"/>
      </w:pPr>
      <w:r w:rsidRPr="009078A4">
        <w:t xml:space="preserve">Ustawa z dnia 14 grudnia 2016r. Prawo oświatowe </w:t>
      </w:r>
      <w:r w:rsidR="00F61D75" w:rsidRPr="00F61D75">
        <w:t>nakłada na organ wykonawczy jednostki samorządu terytorialnego w t</w:t>
      </w:r>
      <w:r w:rsidR="00C354F2">
        <w:t>erminie do dnia 31 października</w:t>
      </w:r>
      <w:r w:rsidR="00F61D75" w:rsidRPr="00F61D75">
        <w:t xml:space="preserve"> obowiązek przedstawienia </w:t>
      </w:r>
      <w:r w:rsidR="006B5C25">
        <w:t xml:space="preserve">organowi stanowiącemu jednostki samorządu terytorialnego </w:t>
      </w:r>
      <w:r w:rsidR="00F61D75" w:rsidRPr="00F61D75">
        <w:t xml:space="preserve">informacji </w:t>
      </w:r>
      <w:r w:rsidR="00462B1C">
        <w:br/>
      </w:r>
      <w:r w:rsidR="00F61D75" w:rsidRPr="00F61D75">
        <w:t xml:space="preserve">o stanie realizacji zadań oświatowych tej jednostki za poprzedni rok szkolny, </w:t>
      </w:r>
      <w:r w:rsidR="006B5C25">
        <w:t xml:space="preserve">w tym </w:t>
      </w:r>
      <w:r w:rsidR="00F205F8">
        <w:br/>
      </w:r>
      <w:r w:rsidR="006B5C25">
        <w:t xml:space="preserve">o wynikach egzaminów </w:t>
      </w:r>
      <w:r w:rsidR="00F61D75" w:rsidRPr="00F61D75">
        <w:t>w szkołach tych typów, których prowadzenie należy do zadań własnych jednostki samorządu terytoria</w:t>
      </w:r>
      <w:r w:rsidR="006B5C25">
        <w:t>lnego.</w:t>
      </w:r>
    </w:p>
    <w:p w14:paraId="3163437E" w14:textId="076E36BD" w:rsidR="00D629C8" w:rsidRDefault="00D629C8" w:rsidP="006870FA">
      <w:pPr>
        <w:spacing w:line="360" w:lineRule="auto"/>
        <w:ind w:firstLine="708"/>
        <w:jc w:val="both"/>
      </w:pPr>
      <w:r>
        <w:t xml:space="preserve">Informację ta została przekazanie Radzie Gminy Bądkowo w ustawowym terminie </w:t>
      </w:r>
      <w:r w:rsidR="002A21DE">
        <w:br/>
      </w:r>
      <w:r>
        <w:t>i stanowi załącznik do niniejszej uchwały.</w:t>
      </w:r>
    </w:p>
    <w:p w14:paraId="4820FADC" w14:textId="77777777" w:rsidR="0049535F" w:rsidRPr="00F61D75" w:rsidRDefault="009078A4" w:rsidP="006870FA">
      <w:pPr>
        <w:spacing w:line="360" w:lineRule="auto"/>
        <w:ind w:firstLine="708"/>
        <w:jc w:val="both"/>
      </w:pPr>
      <w:r w:rsidRPr="00F61D75">
        <w:t>W związku z powyższym podjęcie uchwały jest zasadne</w:t>
      </w:r>
      <w:r w:rsidR="00B45AD2" w:rsidRPr="00F61D75">
        <w:t>.</w:t>
      </w:r>
    </w:p>
    <w:sectPr w:rsidR="0049535F" w:rsidRPr="00F61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CC9E" w14:textId="77777777" w:rsidR="005D5698" w:rsidRDefault="005D5698" w:rsidP="001404F0">
      <w:r>
        <w:separator/>
      </w:r>
    </w:p>
  </w:endnote>
  <w:endnote w:type="continuationSeparator" w:id="0">
    <w:p w14:paraId="59CDFA23" w14:textId="77777777" w:rsidR="005D5698" w:rsidRDefault="005D5698" w:rsidP="0014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6B1FA" w14:textId="77777777" w:rsidR="005D5698" w:rsidRDefault="005D5698" w:rsidP="001404F0">
      <w:r>
        <w:separator/>
      </w:r>
    </w:p>
  </w:footnote>
  <w:footnote w:type="continuationSeparator" w:id="0">
    <w:p w14:paraId="13968C72" w14:textId="77777777" w:rsidR="005D5698" w:rsidRDefault="005D5698" w:rsidP="001404F0">
      <w:r>
        <w:continuationSeparator/>
      </w:r>
    </w:p>
  </w:footnote>
  <w:footnote w:id="1">
    <w:p w14:paraId="4CB54012" w14:textId="0E04BB01" w:rsidR="00577774" w:rsidRDefault="005777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14CE">
        <w:t xml:space="preserve">Dz.U. z 2023 r., poz. 572; Dz.U. z 2023 r., poz. </w:t>
      </w:r>
      <w:r w:rsidR="007A14CE" w:rsidRPr="007A14CE">
        <w:t>1463; Dz.U. z 2023 r., poz. 1688</w:t>
      </w:r>
      <w:r w:rsidR="007A14CE">
        <w:t>.</w:t>
      </w:r>
    </w:p>
  </w:footnote>
  <w:footnote w:id="2">
    <w:p w14:paraId="6611E44B" w14:textId="6D370F36" w:rsidR="00C354F2" w:rsidRDefault="00C354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14CE" w:rsidRPr="007A14CE">
        <w:t>Dz.U. z 2023 r., poz. 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33052"/>
    <w:multiLevelType w:val="hybridMultilevel"/>
    <w:tmpl w:val="CD60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90"/>
    <w:rsid w:val="000B7744"/>
    <w:rsid w:val="0012358A"/>
    <w:rsid w:val="001404F0"/>
    <w:rsid w:val="001776BB"/>
    <w:rsid w:val="0020168F"/>
    <w:rsid w:val="0020261C"/>
    <w:rsid w:val="002A21DE"/>
    <w:rsid w:val="002B6544"/>
    <w:rsid w:val="002D2BC8"/>
    <w:rsid w:val="00375127"/>
    <w:rsid w:val="003B3E68"/>
    <w:rsid w:val="00462B1C"/>
    <w:rsid w:val="0049535F"/>
    <w:rsid w:val="004B7BFF"/>
    <w:rsid w:val="00577774"/>
    <w:rsid w:val="00584190"/>
    <w:rsid w:val="00593C17"/>
    <w:rsid w:val="005D5698"/>
    <w:rsid w:val="005F6C54"/>
    <w:rsid w:val="00610731"/>
    <w:rsid w:val="00626768"/>
    <w:rsid w:val="00642096"/>
    <w:rsid w:val="006870FA"/>
    <w:rsid w:val="006B5C25"/>
    <w:rsid w:val="006F25F5"/>
    <w:rsid w:val="00743690"/>
    <w:rsid w:val="007A14CE"/>
    <w:rsid w:val="008318C0"/>
    <w:rsid w:val="0084296B"/>
    <w:rsid w:val="009078A4"/>
    <w:rsid w:val="00A40298"/>
    <w:rsid w:val="00A43D16"/>
    <w:rsid w:val="00A478EA"/>
    <w:rsid w:val="00B45AD2"/>
    <w:rsid w:val="00C354F2"/>
    <w:rsid w:val="00C504E7"/>
    <w:rsid w:val="00CF12F1"/>
    <w:rsid w:val="00D169E8"/>
    <w:rsid w:val="00D629C8"/>
    <w:rsid w:val="00D756DD"/>
    <w:rsid w:val="00D802FF"/>
    <w:rsid w:val="00DB78A3"/>
    <w:rsid w:val="00DD1CE7"/>
    <w:rsid w:val="00DD6C26"/>
    <w:rsid w:val="00E67199"/>
    <w:rsid w:val="00F205F8"/>
    <w:rsid w:val="00F600D3"/>
    <w:rsid w:val="00F61D75"/>
    <w:rsid w:val="00F9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F624"/>
  <w15:docId w15:val="{F3B67590-4088-4F8C-A27B-521054CD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4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4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4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C5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4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9895-688D-4A1B-ABB5-AC80ED53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onto Microsoft</cp:lastModifiedBy>
  <cp:revision>2</cp:revision>
  <cp:lastPrinted>2019-11-28T08:51:00Z</cp:lastPrinted>
  <dcterms:created xsi:type="dcterms:W3CDTF">2023-11-14T08:35:00Z</dcterms:created>
  <dcterms:modified xsi:type="dcterms:W3CDTF">2023-11-14T08:35:00Z</dcterms:modified>
</cp:coreProperties>
</file>